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B693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5B0DCCEC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AD722D" w:rsidRPr="00AD722D" w14:paraId="78D43361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6A21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Sélectionner votre section</w:t>
            </w:r>
            <w:r w:rsidRPr="00AD722D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Section"/>
            <w:tag w:val="Section"/>
            <w:id w:val="1905251565"/>
            <w:placeholder>
              <w:docPart w:val="D5242188FCD44704A63420FE729F440B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33927" w14:textId="77777777" w:rsidR="00AD722D" w:rsidRPr="00AD722D" w:rsidRDefault="00AD722D" w:rsidP="00AD722D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D722D">
                  <w:rPr>
                    <w:rFonts w:ascii="Sofia Pro Light" w:hAnsi="Sofia Pro Light"/>
                    <w:b/>
                    <w:bCs/>
                  </w:rPr>
                  <w:t>Québec</w:t>
                </w:r>
              </w:p>
            </w:tc>
          </w:sdtContent>
        </w:sdt>
      </w:tr>
      <w:tr w:rsidR="00AD722D" w:rsidRPr="00AD722D" w14:paraId="4111D2E1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280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8DB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AD722D" w14:paraId="6F60B497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D9DA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E7633F09DA1849B79DC0657F7095E29D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597169" w14:textId="77777777" w:rsidR="00AD722D" w:rsidRPr="00AD722D" w:rsidRDefault="00AD722D" w:rsidP="00AD722D">
                <w:pPr>
                  <w:rPr>
                    <w:rFonts w:ascii="Sofia Pro Light" w:hAnsi="Sofia Pro Light"/>
                    <w:b/>
                    <w:bCs/>
                  </w:rPr>
                </w:pPr>
                <w:r w:rsidRPr="00933DA0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AD722D" w:rsidRPr="00AD722D" w14:paraId="2F29CA1E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0D3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FFED5A983563459BB029BD47BBE9D1EE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AFC51D" w14:textId="77777777" w:rsidR="00AD722D" w:rsidRPr="00AD722D" w:rsidRDefault="00AD722D" w:rsidP="00AD722D">
                <w:pPr>
                  <w:rPr>
                    <w:rFonts w:ascii="Sofia Pro Light" w:hAnsi="Sofia Pro Light"/>
                    <w:b/>
                    <w:bCs/>
                  </w:rPr>
                </w:pPr>
                <w:r w:rsidRPr="00933DA0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AD722D" w:rsidRPr="00AD722D" w14:paraId="13953ECD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E8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D69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7F1CFAB9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727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536748523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695044929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3FFA445A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65013D5C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6BB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096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67EBD667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EE93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431012224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269465030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281C7CC8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1616F62F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DC6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567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AD722D" w14:paraId="55DCE1F7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3189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2DF8DD6BFFFE4CCDB4DD425895273830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F857A543287F48A382C806F54505A2BA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84BFAAF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D722D" w:rsidRPr="00AD722D" w14:paraId="0D601D59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B22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821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1323087F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D44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621617357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659587723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69022A70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56C08B90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2A3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164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0EFC1D14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0308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Nombre d’années de bénévolat dans des activités de patinage.</w:t>
            </w:r>
          </w:p>
        </w:tc>
      </w:tr>
      <w:tr w:rsidR="00AD722D" w:rsidRPr="00DA5CDB" w14:paraId="5036D092" w14:textId="77777777" w:rsidTr="00AD722D">
        <w:sdt>
          <w:sdtPr>
            <w:rPr>
              <w:rFonts w:ascii="Sofia Pro Light" w:hAnsi="Sofia Pro Light"/>
              <w:b/>
              <w:bCs/>
            </w:rPr>
            <w:id w:val="-1215734397"/>
            <w:placeholder>
              <w:docPart w:val="2DF8DD6BFFFE4CCDB4DD425895273830"/>
            </w:placeholder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407756908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78F45391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400476CB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48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7B81E826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0E29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Résumé des activités bénévoles pour la saison en cours.</w:t>
            </w:r>
          </w:p>
        </w:tc>
      </w:tr>
      <w:tr w:rsidR="00AD722D" w:rsidRPr="00DA5CDB" w14:paraId="2EE1839D" w14:textId="77777777" w:rsidTr="00AD722D">
        <w:sdt>
          <w:sdtPr>
            <w:rPr>
              <w:rFonts w:ascii="Sofia Pro Light" w:hAnsi="Sofia Pro Light"/>
              <w:b/>
              <w:bCs/>
            </w:rPr>
            <w:id w:val="-1633706005"/>
            <w:placeholder>
              <w:docPart w:val="2DF8DD6BFFFE4CCDB4DD425895273830"/>
            </w:placeholder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971889824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41B3EEEB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67D0B985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A80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77720A12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5EC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Preuves précises de contribution dans la section</w:t>
            </w:r>
            <w:r w:rsidRPr="00AD722D">
              <w:rPr>
                <w:rFonts w:ascii="Calibri" w:hAnsi="Calibri" w:cs="Calibri"/>
                <w:b/>
                <w:bCs/>
              </w:rPr>
              <w:t> </w:t>
            </w:r>
            <w:r w:rsidRPr="00AD722D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AD722D" w:rsidRPr="00DA5CDB" w14:paraId="30DF1542" w14:textId="77777777" w:rsidTr="00AD722D">
        <w:sdt>
          <w:sdtPr>
            <w:rPr>
              <w:rFonts w:ascii="Sofia Pro Light" w:hAnsi="Sofia Pro Light"/>
              <w:b/>
              <w:bCs/>
            </w:rPr>
            <w:id w:val="1611938343"/>
            <w:placeholder>
              <w:docPart w:val="12A2110B18AB41A0BFD7D522CCD1BC38"/>
            </w:placeholder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1178315807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6CF93E7C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0AE0FABF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257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437F105F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DAB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Citation du/de la candidat(e) qui illustre sa philosophie du bénévolat.</w:t>
            </w:r>
          </w:p>
        </w:tc>
      </w:tr>
      <w:tr w:rsidR="00AD722D" w:rsidRPr="00DA5CDB" w14:paraId="38894831" w14:textId="77777777" w:rsidTr="00AD722D">
        <w:sdt>
          <w:sdtPr>
            <w:rPr>
              <w:rFonts w:ascii="Sofia Pro Light" w:hAnsi="Sofia Pro Light"/>
              <w:b/>
              <w:bCs/>
            </w:rPr>
            <w:id w:val="2032219047"/>
            <w:placeholder>
              <w:docPart w:val="12A2110B18AB41A0BFD7D522CCD1BC38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A3F209" w14:textId="77777777" w:rsidR="00AD722D" w:rsidRPr="00AD722D" w:rsidRDefault="00AD722D" w:rsidP="00AD722D">
                <w:pPr>
                  <w:rPr>
                    <w:rFonts w:ascii="Sofia Pro Light" w:hAnsi="Sofia Pro Light"/>
                    <w:b/>
                    <w:bCs/>
                  </w:rPr>
                </w:pPr>
                <w:r w:rsidRPr="00933DA0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AD722D" w:rsidRPr="00DA5CDB" w14:paraId="680BAABB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2A3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75A66DDD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A585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28860112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2069453343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2E57B423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658A1BF2" w14:textId="77777777" w:rsidTr="00AD722D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E9C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5AC6F348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25F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170323352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381088684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1B851017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AD722D" w:rsidRPr="00DA5CDB" w14:paraId="368AC9DE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273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1D4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AD722D" w14:paraId="28726894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A33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2DF8DD6BFFFE4CCDB4DD425895273830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6D2D7F9D36B0480D9746AEE384248579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4CD41F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D722D" w:rsidRPr="00AD722D" w14:paraId="4DBD3354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BE6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0FD" w14:textId="77777777" w:rsidR="00AD722D" w:rsidRPr="00AD722D" w:rsidRDefault="00AD722D" w:rsidP="00AD722D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AD722D" w:rsidRPr="00DA5CDB" w14:paraId="27E4130A" w14:textId="77777777" w:rsidTr="00AD72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C72" w14:textId="77777777" w:rsidR="00AD722D" w:rsidRPr="00AD722D" w:rsidRDefault="00AD722D" w:rsidP="00AD722D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AD722D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2001767143"/>
            <w:placeholder>
              <w:docPart w:val="2DF8DD6BFFFE4CCDB4DD425895273830"/>
            </w:placeholder>
          </w:sdtPr>
          <w:sdtEndPr/>
          <w:sdtContent>
            <w:tc>
              <w:tcPr>
                <w:tcW w:w="6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221678916"/>
                  <w:placeholder>
                    <w:docPart w:val="12A2110B18AB41A0BFD7D522CCD1BC38"/>
                  </w:placeholder>
                  <w:showingPlcHdr/>
                </w:sdtPr>
                <w:sdtEndPr/>
                <w:sdtContent>
                  <w:p w14:paraId="7FEFA6EF" w14:textId="77777777" w:rsidR="00AD722D" w:rsidRPr="00AD722D" w:rsidRDefault="00AD722D" w:rsidP="00AD722D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933DA0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73BB35FB" w14:textId="77777777" w:rsidR="00AD722D" w:rsidRP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535E8C7A" w14:textId="77777777" w:rsidR="00AD722D" w:rsidRDefault="00AD722D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375028FA" w14:textId="77777777" w:rsidR="00CB3318" w:rsidRPr="006E26CA" w:rsidRDefault="00CB3318" w:rsidP="00CB3318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1940C7A7" w14:textId="77777777" w:rsidR="00CB3318" w:rsidRPr="000F76AA" w:rsidRDefault="00CB3318" w:rsidP="00CB3318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65381A6C" w14:textId="3143D784" w:rsidR="00CB3318" w:rsidRPr="004A6A11" w:rsidRDefault="00CB3318" w:rsidP="00CB331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DA5CDB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345A8963" w14:textId="77777777" w:rsidR="00CB3318" w:rsidRPr="004A6A11" w:rsidRDefault="00CB3318" w:rsidP="00CB3318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105560E0" w14:textId="77777777" w:rsidR="00CB3318" w:rsidRPr="002120D1" w:rsidRDefault="00CB3318" w:rsidP="00CB3318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67236E9" w14:textId="77777777" w:rsidR="00CB3318" w:rsidRPr="00A22FA1" w:rsidRDefault="00CB3318" w:rsidP="00CB3318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11688D19" w14:textId="77777777" w:rsidR="0090044B" w:rsidRPr="00AD722D" w:rsidRDefault="0090044B" w:rsidP="00AD722D">
      <w:pPr>
        <w:rPr>
          <w:rFonts w:ascii="Sofia Pro Light" w:hAnsi="Sofia Pro Light"/>
          <w:b/>
          <w:bCs/>
          <w:kern w:val="0"/>
          <w:sz w:val="22"/>
          <w:szCs w:val="22"/>
          <w:lang w:val="fr-CA"/>
          <w14:ligatures w14:val="none"/>
        </w:rPr>
      </w:pPr>
    </w:p>
    <w:p w14:paraId="75814D22" w14:textId="77777777" w:rsidR="00990A42" w:rsidRPr="00990A42" w:rsidRDefault="00990A42" w:rsidP="00990A42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DE58A14" w14:textId="77777777" w:rsidR="00AB7349" w:rsidRPr="00AB7349" w:rsidRDefault="00AB7349" w:rsidP="00AB7349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p w14:paraId="2235612A" w14:textId="0E9A42C6" w:rsidR="00ED27FA" w:rsidRPr="00DA66EA" w:rsidRDefault="00ED27FA" w:rsidP="00DA66EA">
      <w:pPr>
        <w:rPr>
          <w:lang w:val="fr-CA"/>
        </w:rPr>
      </w:pPr>
    </w:p>
    <w:sectPr w:rsidR="00ED27FA" w:rsidRPr="00DA66EA" w:rsidSect="00CB3318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5DEE113A" w14:textId="48B947A1" w:rsidR="00824C4B" w:rsidRPr="00ED27FA" w:rsidRDefault="00251308" w:rsidP="00364088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</w:t>
    </w:r>
    <w:r w:rsidR="00AD722D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bénévoles 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>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CB3318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503DD"/>
    <w:rsid w:val="00084457"/>
    <w:rsid w:val="00194021"/>
    <w:rsid w:val="001C4A54"/>
    <w:rsid w:val="00214B31"/>
    <w:rsid w:val="00221EBA"/>
    <w:rsid w:val="00251271"/>
    <w:rsid w:val="00251308"/>
    <w:rsid w:val="002B4DC0"/>
    <w:rsid w:val="00364088"/>
    <w:rsid w:val="0037384F"/>
    <w:rsid w:val="0038025E"/>
    <w:rsid w:val="003E6CB9"/>
    <w:rsid w:val="0043057F"/>
    <w:rsid w:val="004512F9"/>
    <w:rsid w:val="004B5523"/>
    <w:rsid w:val="004B587A"/>
    <w:rsid w:val="004C1931"/>
    <w:rsid w:val="004F598B"/>
    <w:rsid w:val="005336A7"/>
    <w:rsid w:val="00541E70"/>
    <w:rsid w:val="0055636D"/>
    <w:rsid w:val="00581D40"/>
    <w:rsid w:val="005B40FA"/>
    <w:rsid w:val="006B45AB"/>
    <w:rsid w:val="00753AB1"/>
    <w:rsid w:val="00764246"/>
    <w:rsid w:val="00824C4B"/>
    <w:rsid w:val="00874E10"/>
    <w:rsid w:val="008D2C14"/>
    <w:rsid w:val="0090044B"/>
    <w:rsid w:val="00933DA0"/>
    <w:rsid w:val="00971F3E"/>
    <w:rsid w:val="00990A42"/>
    <w:rsid w:val="00A40C85"/>
    <w:rsid w:val="00A9205F"/>
    <w:rsid w:val="00AA4231"/>
    <w:rsid w:val="00AB7349"/>
    <w:rsid w:val="00AD722D"/>
    <w:rsid w:val="00B611E5"/>
    <w:rsid w:val="00BA597E"/>
    <w:rsid w:val="00BB51B5"/>
    <w:rsid w:val="00BF734B"/>
    <w:rsid w:val="00C46D10"/>
    <w:rsid w:val="00C4724F"/>
    <w:rsid w:val="00C5561D"/>
    <w:rsid w:val="00CB3318"/>
    <w:rsid w:val="00D3716B"/>
    <w:rsid w:val="00DA5CDB"/>
    <w:rsid w:val="00DA66EA"/>
    <w:rsid w:val="00DD3EA2"/>
    <w:rsid w:val="00E154E9"/>
    <w:rsid w:val="00E51078"/>
    <w:rsid w:val="00EC0B95"/>
    <w:rsid w:val="00ED27FA"/>
    <w:rsid w:val="00EF19BB"/>
    <w:rsid w:val="00F84989"/>
    <w:rsid w:val="00F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242188FCD44704A63420FE729F4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3C65E-4AA5-47F0-95B8-84DF58CCEA62}"/>
      </w:docPartPr>
      <w:docPartBody>
        <w:p w:rsidR="00FB7133" w:rsidRDefault="00FB7133" w:rsidP="00FB7133">
          <w:pPr>
            <w:pStyle w:val="D5242188FCD44704A63420FE729F440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7633F09DA1849B79DC0657F7095E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02C0D-5B54-4DC2-BBC2-B22A5BB9E88A}"/>
      </w:docPartPr>
      <w:docPartBody>
        <w:p w:rsidR="00FB7133" w:rsidRDefault="00FB7133" w:rsidP="00FB7133">
          <w:pPr>
            <w:pStyle w:val="E7633F09DA1849B79DC0657F7095E29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FED5A983563459BB029BD47BBE9D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C53AE-DB8C-40BF-BF60-DEDB2D2F71BF}"/>
      </w:docPartPr>
      <w:docPartBody>
        <w:p w:rsidR="00FB7133" w:rsidRDefault="00FB7133" w:rsidP="00FB7133">
          <w:pPr>
            <w:pStyle w:val="FFED5A983563459BB029BD47BBE9D1E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DF8DD6BFFFE4CCDB4DD42589527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1B886-FFC4-41E6-8458-EA985055DA36}"/>
      </w:docPartPr>
      <w:docPartBody>
        <w:p w:rsidR="00FB7133" w:rsidRDefault="00FB7133" w:rsidP="00FB7133">
          <w:pPr>
            <w:pStyle w:val="2DF8DD6BFFFE4CCDB4DD42589527383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A2110B18AB41A0BFD7D522CCD1B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15D1E-578E-472F-918C-F877687A8D21}"/>
      </w:docPartPr>
      <w:docPartBody>
        <w:p w:rsidR="00FB7133" w:rsidRDefault="00FB7133" w:rsidP="00FB7133">
          <w:pPr>
            <w:pStyle w:val="12A2110B18AB41A0BFD7D522CCD1BC3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57A543287F48A382C806F54505A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BA88C-7776-422F-94B1-26F0B8720EED}"/>
      </w:docPartPr>
      <w:docPartBody>
        <w:p w:rsidR="00FB7133" w:rsidRDefault="00FB7133" w:rsidP="00FB7133">
          <w:pPr>
            <w:pStyle w:val="F857A543287F48A382C806F54505A2BA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D2D7F9D36B0480D9746AEE384248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53BDE-D795-415B-96E0-EE28458C7848}"/>
      </w:docPartPr>
      <w:docPartBody>
        <w:p w:rsidR="00FB7133" w:rsidRDefault="00FB7133" w:rsidP="00FB7133">
          <w:pPr>
            <w:pStyle w:val="6D2D7F9D36B0480D9746AEE384248579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2D6621"/>
    <w:rsid w:val="004C1931"/>
    <w:rsid w:val="004F598B"/>
    <w:rsid w:val="00541E70"/>
    <w:rsid w:val="006B45AB"/>
    <w:rsid w:val="00753AB1"/>
    <w:rsid w:val="008D1F15"/>
    <w:rsid w:val="00BA597E"/>
    <w:rsid w:val="00BF734B"/>
    <w:rsid w:val="00DE2F3C"/>
    <w:rsid w:val="00E154E9"/>
    <w:rsid w:val="00EC0B95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133"/>
  </w:style>
  <w:style w:type="paragraph" w:customStyle="1" w:styleId="D5242188FCD44704A63420FE729F440B">
    <w:name w:val="D5242188FCD44704A63420FE729F440B"/>
    <w:rsid w:val="00FB7133"/>
  </w:style>
  <w:style w:type="paragraph" w:customStyle="1" w:styleId="E7633F09DA1849B79DC0657F7095E29D">
    <w:name w:val="E7633F09DA1849B79DC0657F7095E29D"/>
    <w:rsid w:val="00FB7133"/>
  </w:style>
  <w:style w:type="paragraph" w:customStyle="1" w:styleId="FFED5A983563459BB029BD47BBE9D1EE">
    <w:name w:val="FFED5A983563459BB029BD47BBE9D1EE"/>
    <w:rsid w:val="00FB7133"/>
  </w:style>
  <w:style w:type="paragraph" w:customStyle="1" w:styleId="2DF8DD6BFFFE4CCDB4DD425895273830">
    <w:name w:val="2DF8DD6BFFFE4CCDB4DD425895273830"/>
    <w:rsid w:val="00FB7133"/>
  </w:style>
  <w:style w:type="paragraph" w:customStyle="1" w:styleId="12A2110B18AB41A0BFD7D522CCD1BC38">
    <w:name w:val="12A2110B18AB41A0BFD7D522CCD1BC38"/>
    <w:rsid w:val="00FB7133"/>
  </w:style>
  <w:style w:type="paragraph" w:customStyle="1" w:styleId="F857A543287F48A382C806F54505A2BA">
    <w:name w:val="F857A543287F48A382C806F54505A2BA"/>
    <w:rsid w:val="00FB7133"/>
  </w:style>
  <w:style w:type="paragraph" w:customStyle="1" w:styleId="6D2D7F9D36B0480D9746AEE384248579">
    <w:name w:val="6D2D7F9D36B0480D9746AEE384248579"/>
    <w:rsid w:val="00FB7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9</cp:revision>
  <cp:lastPrinted>2024-04-02T14:19:00Z</cp:lastPrinted>
  <dcterms:created xsi:type="dcterms:W3CDTF">2024-08-21T12:55:00Z</dcterms:created>
  <dcterms:modified xsi:type="dcterms:W3CDTF">2025-11-19T18:24:00Z</dcterms:modified>
</cp:coreProperties>
</file>